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AD590E" w:rsidRDefault="002E743F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BA6D6A" w:rsidRPr="00BA6D6A" w:rsidRDefault="00BA6D6A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</w:p>
    <w:p w:rsidR="00AD590E" w:rsidRPr="007F6A47" w:rsidRDefault="00AD590E" w:rsidP="00413DB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proofErr w:type="gram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và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thi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chiều</w:t>
      </w:r>
      <w:proofErr w:type="spellEnd"/>
      <w:r w:rsidR="00045B8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045B87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21353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413DB6">
        <w:rPr>
          <w:rFonts w:ascii="Times New Roman" w:hAnsi="Times New Roman" w:cs="Times New Roman"/>
          <w:b/>
          <w:sz w:val="96"/>
          <w:szCs w:val="96"/>
        </w:rPr>
        <w:t>4</w:t>
      </w:r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BC204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413DB6">
        <w:rPr>
          <w:rFonts w:ascii="Times New Roman" w:hAnsi="Times New Roman" w:cs="Times New Roman"/>
          <w:b/>
          <w:sz w:val="96"/>
          <w:szCs w:val="96"/>
        </w:rPr>
        <w:t>10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BC2046">
        <w:rPr>
          <w:rFonts w:ascii="Times New Roman" w:hAnsi="Times New Roman" w:cs="Times New Roman"/>
          <w:b/>
          <w:sz w:val="96"/>
          <w:szCs w:val="96"/>
        </w:rPr>
        <w:t>4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07BFB">
        <w:rPr>
          <w:rFonts w:ascii="Times New Roman" w:hAnsi="Times New Roman" w:cs="Times New Roman"/>
          <w:b/>
          <w:sz w:val="96"/>
          <w:szCs w:val="96"/>
        </w:rPr>
        <w:t>1</w:t>
      </w:r>
      <w:r w:rsidR="008C237F">
        <w:rPr>
          <w:rFonts w:ascii="Times New Roman" w:hAnsi="Times New Roman" w:cs="Times New Roman"/>
          <w:b/>
          <w:sz w:val="96"/>
          <w:szCs w:val="96"/>
        </w:rPr>
        <w:t>7</w:t>
      </w:r>
      <w:r w:rsidR="00F07BFB">
        <w:rPr>
          <w:rFonts w:ascii="Times New Roman" w:hAnsi="Times New Roman" w:cs="Times New Roman"/>
          <w:b/>
          <w:sz w:val="96"/>
          <w:szCs w:val="96"/>
        </w:rPr>
        <w:t>h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cùng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>.</w:t>
      </w:r>
      <w:proofErr w:type="gramEnd"/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="00446F47">
        <w:rPr>
          <w:rFonts w:ascii="Times New Roman" w:hAnsi="Times New Roman" w:cs="Times New Roman"/>
          <w:sz w:val="72"/>
          <w:szCs w:val="72"/>
        </w:rPr>
        <w:t xml:space="preserve">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413DB6">
        <w:rPr>
          <w:rFonts w:ascii="Times New Roman" w:hAnsi="Times New Roman" w:cs="Times New Roman"/>
          <w:i/>
          <w:sz w:val="48"/>
          <w:szCs w:val="48"/>
        </w:rPr>
        <w:t>02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413DB6">
        <w:rPr>
          <w:rFonts w:ascii="Times New Roman" w:hAnsi="Times New Roman" w:cs="Times New Roman"/>
          <w:i/>
          <w:sz w:val="48"/>
          <w:szCs w:val="48"/>
        </w:rPr>
        <w:t>4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213533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E61CA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p w:rsidR="004E0408" w:rsidRDefault="004E0408" w:rsidP="00AD590E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sectPr w:rsidR="004E0408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40C81"/>
    <w:rsid w:val="00045B87"/>
    <w:rsid w:val="000776FC"/>
    <w:rsid w:val="000921A8"/>
    <w:rsid w:val="000A4708"/>
    <w:rsid w:val="000C3112"/>
    <w:rsid w:val="000D16DD"/>
    <w:rsid w:val="000D57F6"/>
    <w:rsid w:val="001123AE"/>
    <w:rsid w:val="00145F9F"/>
    <w:rsid w:val="00186439"/>
    <w:rsid w:val="001F0ADF"/>
    <w:rsid w:val="00213533"/>
    <w:rsid w:val="00242F51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E4A02"/>
    <w:rsid w:val="004022BA"/>
    <w:rsid w:val="00407B6C"/>
    <w:rsid w:val="00413DB6"/>
    <w:rsid w:val="00440CA6"/>
    <w:rsid w:val="00443A3C"/>
    <w:rsid w:val="00446F47"/>
    <w:rsid w:val="004A0E31"/>
    <w:rsid w:val="004A52AE"/>
    <w:rsid w:val="004D4C49"/>
    <w:rsid w:val="004E0408"/>
    <w:rsid w:val="004E5179"/>
    <w:rsid w:val="004E61CA"/>
    <w:rsid w:val="004F540D"/>
    <w:rsid w:val="00505991"/>
    <w:rsid w:val="0051563C"/>
    <w:rsid w:val="00522FF6"/>
    <w:rsid w:val="00532042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40561"/>
    <w:rsid w:val="00646400"/>
    <w:rsid w:val="006548EC"/>
    <w:rsid w:val="00662C7D"/>
    <w:rsid w:val="00692151"/>
    <w:rsid w:val="006C039A"/>
    <w:rsid w:val="007537B6"/>
    <w:rsid w:val="0077639C"/>
    <w:rsid w:val="00786466"/>
    <w:rsid w:val="007C739D"/>
    <w:rsid w:val="007F6A47"/>
    <w:rsid w:val="0080296E"/>
    <w:rsid w:val="00825B6B"/>
    <w:rsid w:val="00841AC5"/>
    <w:rsid w:val="00895291"/>
    <w:rsid w:val="00896FD0"/>
    <w:rsid w:val="008C1F5C"/>
    <w:rsid w:val="008C237F"/>
    <w:rsid w:val="008D1AE3"/>
    <w:rsid w:val="00914ECE"/>
    <w:rsid w:val="00963C87"/>
    <w:rsid w:val="00984645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A05FB"/>
    <w:rsid w:val="00BA6D6A"/>
    <w:rsid w:val="00BC2046"/>
    <w:rsid w:val="00BC5C24"/>
    <w:rsid w:val="00BC5E36"/>
    <w:rsid w:val="00BF37CC"/>
    <w:rsid w:val="00C4303E"/>
    <w:rsid w:val="00C54EFC"/>
    <w:rsid w:val="00CE05E9"/>
    <w:rsid w:val="00CF1707"/>
    <w:rsid w:val="00D01BBB"/>
    <w:rsid w:val="00D05468"/>
    <w:rsid w:val="00D5732F"/>
    <w:rsid w:val="00D73000"/>
    <w:rsid w:val="00D73CBC"/>
    <w:rsid w:val="00D774F3"/>
    <w:rsid w:val="00D860CB"/>
    <w:rsid w:val="00DD5D59"/>
    <w:rsid w:val="00DE27F9"/>
    <w:rsid w:val="00E001EA"/>
    <w:rsid w:val="00E47795"/>
    <w:rsid w:val="00E5083E"/>
    <w:rsid w:val="00E563D4"/>
    <w:rsid w:val="00E87688"/>
    <w:rsid w:val="00EA0CBC"/>
    <w:rsid w:val="00ED08CC"/>
    <w:rsid w:val="00F07BFB"/>
    <w:rsid w:val="00F61E06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9-01-02T01:50:00Z</cp:lastPrinted>
  <dcterms:created xsi:type="dcterms:W3CDTF">2016-10-05T03:20:00Z</dcterms:created>
  <dcterms:modified xsi:type="dcterms:W3CDTF">2019-04-02T07:10:00Z</dcterms:modified>
</cp:coreProperties>
</file>